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B" w:rsidRPr="00E807BB" w:rsidRDefault="00E807BB" w:rsidP="00E807BB">
      <w:pPr>
        <w:spacing w:after="0"/>
        <w:jc w:val="center"/>
        <w:rPr>
          <w:b/>
          <w:sz w:val="28"/>
        </w:rPr>
      </w:pPr>
      <w:r w:rsidRPr="00E807BB">
        <w:rPr>
          <w:b/>
          <w:sz w:val="28"/>
        </w:rPr>
        <w:t>St. Cletus Parish School of Religion</w:t>
      </w:r>
    </w:p>
    <w:p w:rsidR="00E807BB" w:rsidRDefault="00AA17A1" w:rsidP="00AA17A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E807BB" w:rsidRPr="00E807BB">
        <w:rPr>
          <w:b/>
          <w:sz w:val="28"/>
        </w:rPr>
        <w:t xml:space="preserve"> Calendar</w:t>
      </w:r>
    </w:p>
    <w:p w:rsidR="00061B75" w:rsidRPr="00F667D3" w:rsidRDefault="00061B75" w:rsidP="00AA17A1">
      <w:pPr>
        <w:spacing w:after="0"/>
        <w:jc w:val="center"/>
        <w:rPr>
          <w:b/>
          <w:sz w:val="24"/>
        </w:rPr>
      </w:pPr>
      <w:r w:rsidRPr="00F667D3">
        <w:rPr>
          <w:b/>
          <w:sz w:val="24"/>
        </w:rPr>
        <w:t xml:space="preserve">Updated </w:t>
      </w:r>
      <w:r w:rsidR="00A44D03">
        <w:rPr>
          <w:b/>
          <w:sz w:val="24"/>
        </w:rPr>
        <w:t>6/15</w:t>
      </w:r>
      <w:r w:rsidRPr="00F667D3">
        <w:rPr>
          <w:b/>
          <w:sz w:val="24"/>
        </w:rPr>
        <w:t>/2023</w:t>
      </w:r>
    </w:p>
    <w:p w:rsidR="00E807BB" w:rsidRDefault="00E807BB" w:rsidP="00E807BB">
      <w:pPr>
        <w:spacing w:after="0"/>
        <w:rPr>
          <w:b/>
          <w:szCs w:val="24"/>
          <w:u w:val="single"/>
        </w:rPr>
      </w:pPr>
    </w:p>
    <w:p w:rsidR="000625ED" w:rsidRPr="00E807BB" w:rsidRDefault="000625ED" w:rsidP="00E807BB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August</w:t>
      </w:r>
    </w:p>
    <w:p w:rsidR="002C017E" w:rsidRPr="002C017E" w:rsidRDefault="002C017E" w:rsidP="002C017E">
      <w:pPr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  <w:t>PSR Faculty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:00 p.m. </w:t>
      </w:r>
      <w:r>
        <w:rPr>
          <w:szCs w:val="24"/>
        </w:rPr>
        <w:tab/>
        <w:t>Callahan Room</w:t>
      </w:r>
    </w:p>
    <w:p w:rsidR="005F18FD" w:rsidRPr="00E807BB" w:rsidRDefault="009C5006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914A3">
        <w:rPr>
          <w:szCs w:val="24"/>
        </w:rPr>
        <w:t>4</w:t>
      </w:r>
      <w:r w:rsidR="00A70B0D" w:rsidRPr="00E807BB">
        <w:rPr>
          <w:szCs w:val="24"/>
        </w:rPr>
        <w:t xml:space="preserve"> </w:t>
      </w:r>
      <w:r w:rsidR="00A70B0D" w:rsidRPr="00E807BB">
        <w:rPr>
          <w:szCs w:val="24"/>
        </w:rPr>
        <w:tab/>
        <w:t xml:space="preserve">PSR Classes Begin: </w:t>
      </w:r>
      <w:r w:rsidR="00A70B0D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70B0D" w:rsidRPr="00E807BB">
        <w:rPr>
          <w:szCs w:val="24"/>
        </w:rPr>
        <w:t>6:15-7:30 p.m.</w:t>
      </w:r>
    </w:p>
    <w:p w:rsidR="00EE458E" w:rsidRPr="00E807BB" w:rsidRDefault="00AA17A1" w:rsidP="000625ED">
      <w:pPr>
        <w:spacing w:after="0"/>
        <w:rPr>
          <w:szCs w:val="24"/>
        </w:rPr>
      </w:pPr>
      <w:r>
        <w:rPr>
          <w:szCs w:val="24"/>
        </w:rPr>
        <w:t>2</w:t>
      </w:r>
      <w:r w:rsidR="00A45EF4">
        <w:rPr>
          <w:szCs w:val="24"/>
        </w:rPr>
        <w:t>1</w:t>
      </w:r>
      <w:r w:rsidR="00EE458E" w:rsidRPr="00E807BB">
        <w:rPr>
          <w:szCs w:val="24"/>
        </w:rPr>
        <w:tab/>
      </w:r>
      <w:r w:rsidR="00A70B0D" w:rsidRPr="00E807BB">
        <w:rPr>
          <w:szCs w:val="24"/>
        </w:rPr>
        <w:t>Classes Meet</w:t>
      </w:r>
    </w:p>
    <w:p w:rsidR="00952ADE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A45EF4">
        <w:rPr>
          <w:szCs w:val="24"/>
        </w:rPr>
        <w:t>8</w:t>
      </w:r>
      <w:bookmarkStart w:id="0" w:name="_GoBack"/>
      <w:bookmarkEnd w:id="0"/>
      <w:r w:rsidR="00952ADE" w:rsidRPr="00E807BB">
        <w:rPr>
          <w:szCs w:val="24"/>
        </w:rPr>
        <w:tab/>
        <w:t>PSR Opening Mass</w:t>
      </w:r>
      <w:r w:rsidR="00DB2488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DB2488" w:rsidRPr="00E807BB">
        <w:rPr>
          <w:szCs w:val="24"/>
        </w:rPr>
        <w:t>6:30 p.m.</w:t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</w:p>
    <w:p w:rsidR="00EE458E" w:rsidRPr="00E807BB" w:rsidRDefault="00EE458E" w:rsidP="000625ED">
      <w:pPr>
        <w:spacing w:after="0"/>
        <w:rPr>
          <w:szCs w:val="24"/>
        </w:rPr>
      </w:pPr>
    </w:p>
    <w:p w:rsidR="00EE458E" w:rsidRPr="00E807BB" w:rsidRDefault="00EE458E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September</w:t>
      </w:r>
    </w:p>
    <w:p w:rsidR="00F20CAB" w:rsidRPr="00E807BB" w:rsidRDefault="00721346" w:rsidP="000625ED">
      <w:pPr>
        <w:spacing w:after="0"/>
        <w:rPr>
          <w:szCs w:val="24"/>
        </w:rPr>
      </w:pPr>
      <w:r>
        <w:rPr>
          <w:szCs w:val="24"/>
        </w:rPr>
        <w:t>4</w:t>
      </w:r>
      <w:r w:rsidR="00EE458E" w:rsidRPr="00E807BB">
        <w:rPr>
          <w:szCs w:val="24"/>
        </w:rPr>
        <w:tab/>
        <w:t>No Classes</w:t>
      </w:r>
      <w:r w:rsidR="00AE1F35" w:rsidRPr="00E807BB">
        <w:rPr>
          <w:szCs w:val="24"/>
        </w:rPr>
        <w:t xml:space="preserve">: </w:t>
      </w:r>
      <w:r w:rsidR="00EE458E" w:rsidRPr="00E807BB">
        <w:rPr>
          <w:szCs w:val="24"/>
        </w:rPr>
        <w:t>Labor Day</w:t>
      </w:r>
    </w:p>
    <w:p w:rsidR="00EE458E" w:rsidRPr="00E807BB" w:rsidRDefault="00721346" w:rsidP="000625ED">
      <w:pPr>
        <w:spacing w:after="0"/>
        <w:rPr>
          <w:szCs w:val="24"/>
        </w:rPr>
      </w:pPr>
      <w:r>
        <w:rPr>
          <w:szCs w:val="24"/>
        </w:rPr>
        <w:t>11</w:t>
      </w:r>
      <w:r w:rsidR="00EE458E" w:rsidRPr="00E807BB">
        <w:rPr>
          <w:szCs w:val="24"/>
        </w:rPr>
        <w:tab/>
        <w:t>Classes Meet</w:t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EA64B9" w:rsidRPr="00E807BB">
        <w:rPr>
          <w:szCs w:val="24"/>
        </w:rPr>
        <w:tab/>
      </w:r>
      <w:r w:rsidR="00EA64B9" w:rsidRPr="00E807BB">
        <w:rPr>
          <w:szCs w:val="24"/>
        </w:rPr>
        <w:tab/>
      </w:r>
      <w:r w:rsidR="00711DD1" w:rsidRPr="00E807BB">
        <w:rPr>
          <w:b/>
          <w:szCs w:val="24"/>
        </w:rPr>
        <w:t>Faculty Meeting</w:t>
      </w:r>
      <w:r w:rsidR="00711DD1" w:rsidRPr="00E807BB">
        <w:rPr>
          <w:szCs w:val="24"/>
        </w:rPr>
        <w:t xml:space="preserve"> 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ab/>
        <w:t>First Reconciliation Parent Meeting</w:t>
      </w:r>
      <w:r>
        <w:rPr>
          <w:szCs w:val="24"/>
        </w:rPr>
        <w:tab/>
      </w:r>
      <w:r>
        <w:rPr>
          <w:szCs w:val="24"/>
        </w:rPr>
        <w:tab/>
        <w:t>6:30 p.m.</w:t>
      </w:r>
      <w:r>
        <w:rPr>
          <w:szCs w:val="24"/>
        </w:rPr>
        <w:tab/>
        <w:t>Parish Hall</w:t>
      </w:r>
    </w:p>
    <w:p w:rsidR="00AA17A1" w:rsidRDefault="00721346" w:rsidP="000625ED">
      <w:pPr>
        <w:spacing w:after="0"/>
        <w:rPr>
          <w:szCs w:val="24"/>
        </w:rPr>
      </w:pPr>
      <w:r>
        <w:rPr>
          <w:szCs w:val="24"/>
        </w:rPr>
        <w:t>18</w:t>
      </w:r>
      <w:r w:rsidR="00DD1D1D" w:rsidRPr="00E807BB">
        <w:rPr>
          <w:szCs w:val="24"/>
        </w:rPr>
        <w:tab/>
      </w:r>
      <w:r w:rsidR="009023E7" w:rsidRPr="00E807BB">
        <w:rPr>
          <w:szCs w:val="24"/>
        </w:rPr>
        <w:t>Classes Meet</w:t>
      </w:r>
    </w:p>
    <w:p w:rsidR="00CE17D2" w:rsidRDefault="00721346" w:rsidP="00AA17A1">
      <w:pPr>
        <w:spacing w:after="0"/>
        <w:rPr>
          <w:szCs w:val="24"/>
        </w:rPr>
      </w:pPr>
      <w:r>
        <w:rPr>
          <w:szCs w:val="24"/>
        </w:rPr>
        <w:t>25</w:t>
      </w:r>
      <w:r w:rsidR="00EE458E" w:rsidRPr="00E807BB">
        <w:rPr>
          <w:szCs w:val="24"/>
        </w:rPr>
        <w:tab/>
        <w:t>Classes Meet</w:t>
      </w:r>
      <w:r w:rsidR="002C017E">
        <w:rPr>
          <w:szCs w:val="24"/>
        </w:rPr>
        <w:t>: K-1 Parent Activity</w:t>
      </w:r>
      <w:r w:rsidR="002C017E">
        <w:rPr>
          <w:szCs w:val="24"/>
        </w:rPr>
        <w:tab/>
      </w:r>
      <w:r w:rsidR="002C017E">
        <w:rPr>
          <w:szCs w:val="24"/>
        </w:rPr>
        <w:tab/>
        <w:t>7:00 p.m.</w:t>
      </w:r>
      <w:r w:rsidR="002C017E">
        <w:rPr>
          <w:szCs w:val="24"/>
        </w:rPr>
        <w:tab/>
        <w:t>Cafeteria</w:t>
      </w:r>
    </w:p>
    <w:p w:rsidR="002C017E" w:rsidRPr="00E807BB" w:rsidRDefault="002C017E" w:rsidP="00AA17A1">
      <w:pPr>
        <w:spacing w:after="0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  <w:t>Confirmation Parent/Candidate Meeting</w:t>
      </w:r>
      <w:r>
        <w:rPr>
          <w:szCs w:val="24"/>
        </w:rPr>
        <w:tab/>
        <w:t>6:30 p.m.</w:t>
      </w:r>
      <w:r>
        <w:rPr>
          <w:szCs w:val="24"/>
        </w:rPr>
        <w:tab/>
        <w:t>Parish Hall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C039B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October</w:t>
      </w:r>
    </w:p>
    <w:p w:rsidR="00B72FF0" w:rsidRPr="00E807BB" w:rsidRDefault="00AA17A1" w:rsidP="000625ED">
      <w:pPr>
        <w:spacing w:after="0"/>
        <w:rPr>
          <w:szCs w:val="24"/>
        </w:rPr>
      </w:pPr>
      <w:r>
        <w:rPr>
          <w:szCs w:val="24"/>
        </w:rPr>
        <w:t>2</w:t>
      </w:r>
      <w:r w:rsidR="00681050" w:rsidRPr="00E807BB">
        <w:rPr>
          <w:szCs w:val="24"/>
        </w:rPr>
        <w:tab/>
        <w:t>Classes Meet</w:t>
      </w:r>
      <w:r w:rsidR="00416AB2" w:rsidRPr="00E807BB">
        <w:rPr>
          <w:szCs w:val="24"/>
        </w:rPr>
        <w:tab/>
      </w:r>
      <w:r w:rsidR="00416AB2" w:rsidRPr="00E807BB">
        <w:rPr>
          <w:szCs w:val="24"/>
        </w:rPr>
        <w:tab/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  <w:t>Eighth Grade Commitment Mass</w:t>
      </w:r>
      <w:r>
        <w:rPr>
          <w:szCs w:val="24"/>
        </w:rPr>
        <w:tab/>
      </w:r>
      <w:r>
        <w:rPr>
          <w:szCs w:val="24"/>
        </w:rPr>
        <w:tab/>
        <w:t>11:30 a.m.</w:t>
      </w:r>
    </w:p>
    <w:p w:rsidR="00AC039B" w:rsidRPr="00E807BB" w:rsidRDefault="00C75700" w:rsidP="000625ED">
      <w:pPr>
        <w:spacing w:after="0"/>
        <w:rPr>
          <w:szCs w:val="24"/>
        </w:rPr>
      </w:pPr>
      <w:r>
        <w:rPr>
          <w:szCs w:val="24"/>
        </w:rPr>
        <w:t>9</w:t>
      </w:r>
      <w:r w:rsidR="00641091" w:rsidRPr="00E807BB">
        <w:rPr>
          <w:szCs w:val="24"/>
        </w:rPr>
        <w:tab/>
      </w:r>
      <w:r w:rsidR="00AB491B" w:rsidRPr="00E807BB">
        <w:rPr>
          <w:szCs w:val="24"/>
        </w:rPr>
        <w:t>Classes</w:t>
      </w:r>
      <w:r w:rsidR="009E77F0" w:rsidRPr="00E807BB">
        <w:rPr>
          <w:szCs w:val="24"/>
        </w:rPr>
        <w:tab/>
        <w:t xml:space="preserve"> Meet</w:t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793CB7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793CB7" w:rsidRPr="00E807BB">
        <w:rPr>
          <w:b/>
          <w:szCs w:val="24"/>
        </w:rPr>
        <w:t>Faculty Meeting</w:t>
      </w:r>
      <w:r w:rsidR="00711DD1" w:rsidRPr="00E807BB">
        <w:rPr>
          <w:szCs w:val="24"/>
        </w:rPr>
        <w:tab/>
      </w:r>
    </w:p>
    <w:p w:rsidR="00AC039B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75700">
        <w:rPr>
          <w:szCs w:val="24"/>
        </w:rPr>
        <w:t>6</w:t>
      </w:r>
      <w:r w:rsidR="00681050" w:rsidRPr="00E807BB">
        <w:rPr>
          <w:szCs w:val="24"/>
        </w:rPr>
        <w:tab/>
        <w:t>Classes Meet</w:t>
      </w:r>
      <w:r w:rsidR="002C017E">
        <w:rPr>
          <w:szCs w:val="24"/>
        </w:rPr>
        <w:t>: PSR Rosary</w:t>
      </w:r>
      <w:r w:rsidR="002C017E">
        <w:rPr>
          <w:szCs w:val="24"/>
        </w:rPr>
        <w:tab/>
      </w:r>
      <w:r w:rsidR="002C017E">
        <w:rPr>
          <w:szCs w:val="24"/>
        </w:rPr>
        <w:tab/>
      </w:r>
      <w:r w:rsidR="002C017E">
        <w:rPr>
          <w:szCs w:val="24"/>
        </w:rPr>
        <w:tab/>
        <w:t>6:30 p.m.</w:t>
      </w:r>
      <w:r w:rsidR="002C017E">
        <w:rPr>
          <w:szCs w:val="24"/>
        </w:rPr>
        <w:tab/>
        <w:t>Church</w:t>
      </w:r>
      <w:r w:rsidR="00681050" w:rsidRPr="00E807BB">
        <w:rPr>
          <w:szCs w:val="24"/>
        </w:rPr>
        <w:tab/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  <w:t>Second Grade Commitment Mass</w:t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AA17A1" w:rsidRDefault="00C75700" w:rsidP="000625ED">
      <w:pPr>
        <w:spacing w:after="0"/>
        <w:rPr>
          <w:szCs w:val="24"/>
        </w:rPr>
      </w:pPr>
      <w:r>
        <w:rPr>
          <w:szCs w:val="24"/>
        </w:rPr>
        <w:t>23</w:t>
      </w:r>
      <w:r w:rsidR="00681050" w:rsidRPr="00E807BB">
        <w:rPr>
          <w:szCs w:val="24"/>
        </w:rPr>
        <w:tab/>
        <w:t>Classes Meet</w:t>
      </w:r>
    </w:p>
    <w:p w:rsidR="00AC039B" w:rsidRPr="00E807BB" w:rsidRDefault="00AA17A1" w:rsidP="000625ED">
      <w:pPr>
        <w:spacing w:after="0"/>
        <w:rPr>
          <w:szCs w:val="24"/>
        </w:rPr>
      </w:pPr>
      <w:r>
        <w:rPr>
          <w:szCs w:val="24"/>
        </w:rPr>
        <w:t>30</w:t>
      </w:r>
      <w:r>
        <w:rPr>
          <w:szCs w:val="24"/>
        </w:rPr>
        <w:tab/>
      </w:r>
      <w:r w:rsidR="001B48C8" w:rsidRPr="00E807BB">
        <w:rPr>
          <w:szCs w:val="24"/>
        </w:rPr>
        <w:t>Classes</w:t>
      </w:r>
      <w:r>
        <w:rPr>
          <w:szCs w:val="24"/>
        </w:rPr>
        <w:t xml:space="preserve"> Meet</w:t>
      </w:r>
      <w:r w:rsidR="002C017E">
        <w:rPr>
          <w:szCs w:val="24"/>
        </w:rPr>
        <w:t>: Saints’ Pageant</w:t>
      </w:r>
      <w:r w:rsidR="002C017E">
        <w:rPr>
          <w:szCs w:val="24"/>
        </w:rPr>
        <w:tab/>
      </w:r>
      <w:r w:rsidR="002C017E">
        <w:rPr>
          <w:szCs w:val="24"/>
        </w:rPr>
        <w:tab/>
      </w:r>
      <w:r w:rsidR="002C017E">
        <w:rPr>
          <w:szCs w:val="24"/>
        </w:rPr>
        <w:tab/>
        <w:t>6:30 p.m.</w:t>
      </w:r>
      <w:r w:rsidR="002C017E">
        <w:rPr>
          <w:szCs w:val="24"/>
        </w:rPr>
        <w:tab/>
        <w:t>Church</w:t>
      </w:r>
      <w:r w:rsidR="00641091" w:rsidRPr="00E807BB">
        <w:rPr>
          <w:szCs w:val="24"/>
        </w:rPr>
        <w:tab/>
        <w:t xml:space="preserve"> 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60CD9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 xml:space="preserve">November </w:t>
      </w:r>
    </w:p>
    <w:p w:rsidR="00AC039B" w:rsidRPr="00E807BB" w:rsidRDefault="00721346" w:rsidP="000625ED">
      <w:pPr>
        <w:spacing w:after="0"/>
        <w:rPr>
          <w:szCs w:val="24"/>
        </w:rPr>
      </w:pPr>
      <w:r>
        <w:rPr>
          <w:szCs w:val="24"/>
        </w:rPr>
        <w:t>6</w:t>
      </w:r>
      <w:r w:rsidR="0069711F" w:rsidRPr="00E807BB">
        <w:rPr>
          <w:szCs w:val="24"/>
        </w:rPr>
        <w:tab/>
      </w:r>
      <w:r w:rsidR="009C1C83" w:rsidRPr="00E807BB">
        <w:rPr>
          <w:szCs w:val="24"/>
        </w:rPr>
        <w:t>Classes Meet</w:t>
      </w:r>
      <w:r w:rsidR="002C017E">
        <w:rPr>
          <w:szCs w:val="24"/>
        </w:rPr>
        <w:t>: Adoration</w:t>
      </w:r>
      <w:r w:rsidR="005460FC" w:rsidRPr="00E807BB">
        <w:rPr>
          <w:szCs w:val="24"/>
        </w:rPr>
        <w:tab/>
      </w:r>
      <w:r w:rsidR="005460FC" w:rsidRPr="00E807BB">
        <w:rPr>
          <w:szCs w:val="24"/>
        </w:rPr>
        <w:tab/>
      </w:r>
      <w:r w:rsidR="00E162F6">
        <w:rPr>
          <w:szCs w:val="24"/>
        </w:rPr>
        <w:tab/>
      </w:r>
      <w:r w:rsidR="002C017E">
        <w:rPr>
          <w:szCs w:val="24"/>
        </w:rPr>
        <w:t>6:30 p.m.</w:t>
      </w:r>
      <w:r w:rsidR="00D32CEF">
        <w:rPr>
          <w:b/>
          <w:szCs w:val="24"/>
        </w:rPr>
        <w:tab/>
      </w:r>
      <w:r w:rsidR="00D32CEF">
        <w:rPr>
          <w:b/>
          <w:szCs w:val="24"/>
        </w:rPr>
        <w:tab/>
      </w:r>
      <w:r w:rsidR="005460FC" w:rsidRPr="00E807BB">
        <w:rPr>
          <w:b/>
          <w:szCs w:val="24"/>
        </w:rPr>
        <w:t>Faculty Meeting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ab/>
        <w:t>Seventh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9C1C83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721346">
        <w:rPr>
          <w:szCs w:val="24"/>
        </w:rPr>
        <w:t>3</w:t>
      </w:r>
      <w:r w:rsidR="009C1C83" w:rsidRPr="00E807BB">
        <w:rPr>
          <w:szCs w:val="24"/>
        </w:rPr>
        <w:t xml:space="preserve"> </w:t>
      </w:r>
      <w:r w:rsidR="009C1C83" w:rsidRPr="00E807BB">
        <w:rPr>
          <w:szCs w:val="24"/>
        </w:rPr>
        <w:tab/>
      </w:r>
      <w:r w:rsidR="00AE1F35" w:rsidRPr="00E807BB">
        <w:rPr>
          <w:szCs w:val="24"/>
        </w:rPr>
        <w:t xml:space="preserve">No Classes: </w:t>
      </w:r>
      <w:r w:rsidR="009C1C83" w:rsidRPr="00E807BB">
        <w:rPr>
          <w:szCs w:val="24"/>
        </w:rPr>
        <w:t>Parent Teacher Conferences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ab/>
        <w:t>Advent Family Activity Nigh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p.m.</w:t>
      </w:r>
    </w:p>
    <w:p w:rsidR="00AC039B" w:rsidRPr="00E807BB" w:rsidRDefault="00721346" w:rsidP="000625ED">
      <w:pPr>
        <w:spacing w:after="0"/>
        <w:rPr>
          <w:szCs w:val="24"/>
        </w:rPr>
      </w:pPr>
      <w:r>
        <w:rPr>
          <w:szCs w:val="24"/>
        </w:rPr>
        <w:t>20</w:t>
      </w:r>
      <w:r w:rsidR="0069711F" w:rsidRPr="00E807BB">
        <w:rPr>
          <w:szCs w:val="24"/>
        </w:rPr>
        <w:tab/>
        <w:t>Classes Meet</w:t>
      </w:r>
    </w:p>
    <w:p w:rsidR="00AA17A1" w:rsidRDefault="00721346" w:rsidP="000625ED">
      <w:pPr>
        <w:spacing w:after="0"/>
        <w:rPr>
          <w:szCs w:val="24"/>
        </w:rPr>
      </w:pPr>
      <w:r>
        <w:rPr>
          <w:szCs w:val="24"/>
        </w:rPr>
        <w:t>27</w:t>
      </w:r>
      <w:r w:rsidR="00483F54" w:rsidRPr="00E807BB">
        <w:rPr>
          <w:szCs w:val="24"/>
        </w:rPr>
        <w:tab/>
      </w:r>
      <w:r w:rsidR="009C1C83" w:rsidRPr="00E807BB">
        <w:rPr>
          <w:szCs w:val="24"/>
        </w:rPr>
        <w:t>Classes Meet</w:t>
      </w:r>
      <w:r w:rsidR="002C017E">
        <w:rPr>
          <w:szCs w:val="24"/>
        </w:rPr>
        <w:t>: 3-4 Parent Activity</w:t>
      </w:r>
      <w:r w:rsidR="002C017E">
        <w:rPr>
          <w:szCs w:val="24"/>
        </w:rPr>
        <w:tab/>
      </w:r>
      <w:r w:rsidR="002C017E">
        <w:rPr>
          <w:szCs w:val="24"/>
        </w:rPr>
        <w:tab/>
        <w:t>7:00 p.m.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 xml:space="preserve">28 </w:t>
      </w:r>
      <w:r>
        <w:rPr>
          <w:szCs w:val="24"/>
        </w:rPr>
        <w:tab/>
        <w:t xml:space="preserve">First Reconciliati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p.m.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C039B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 xml:space="preserve">December </w:t>
      </w:r>
    </w:p>
    <w:p w:rsidR="009C1C83" w:rsidRDefault="008C2418" w:rsidP="000625ED">
      <w:pPr>
        <w:spacing w:after="0"/>
        <w:rPr>
          <w:szCs w:val="24"/>
        </w:rPr>
      </w:pPr>
      <w:r>
        <w:rPr>
          <w:szCs w:val="24"/>
        </w:rPr>
        <w:t>4</w:t>
      </w:r>
      <w:r w:rsidR="00C87530" w:rsidRPr="00E807BB">
        <w:rPr>
          <w:szCs w:val="24"/>
        </w:rPr>
        <w:tab/>
      </w:r>
      <w:r w:rsidR="009C5006" w:rsidRPr="00E807BB">
        <w:rPr>
          <w:szCs w:val="24"/>
        </w:rPr>
        <w:t>Classes Meet</w:t>
      </w:r>
      <w:r w:rsidR="009C1C83" w:rsidRPr="00E807BB">
        <w:rPr>
          <w:szCs w:val="24"/>
        </w:rPr>
        <w:t xml:space="preserve"> </w:t>
      </w:r>
    </w:p>
    <w:p w:rsidR="002C017E" w:rsidRPr="00E807BB" w:rsidRDefault="002C017E" w:rsidP="000625ED">
      <w:pPr>
        <w:spacing w:after="0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  <w:t>Sixth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p.m.</w:t>
      </w:r>
    </w:p>
    <w:p w:rsidR="00AC039B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11</w:t>
      </w:r>
      <w:r w:rsidR="00AC039B" w:rsidRPr="00E807BB">
        <w:rPr>
          <w:szCs w:val="24"/>
        </w:rPr>
        <w:tab/>
        <w:t>Classes Meet</w:t>
      </w:r>
      <w:r w:rsidR="00266A46" w:rsidRPr="00E807BB">
        <w:rPr>
          <w:szCs w:val="24"/>
        </w:rPr>
        <w:tab/>
      </w:r>
      <w:r w:rsidR="00266A46" w:rsidRPr="00E807BB">
        <w:rPr>
          <w:szCs w:val="24"/>
        </w:rPr>
        <w:tab/>
      </w:r>
    </w:p>
    <w:p w:rsidR="00AC039B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18</w:t>
      </w:r>
      <w:r w:rsidR="009C5006" w:rsidRPr="00E807BB">
        <w:rPr>
          <w:szCs w:val="24"/>
        </w:rPr>
        <w:tab/>
      </w:r>
      <w:r w:rsidR="00AC039B" w:rsidRPr="00E807BB">
        <w:rPr>
          <w:szCs w:val="24"/>
        </w:rPr>
        <w:t xml:space="preserve">Classes Meet </w:t>
      </w:r>
    </w:p>
    <w:p w:rsidR="00AC039B" w:rsidRDefault="008C2418" w:rsidP="000625ED">
      <w:pPr>
        <w:spacing w:after="0"/>
        <w:rPr>
          <w:szCs w:val="24"/>
        </w:rPr>
      </w:pPr>
      <w:r>
        <w:rPr>
          <w:szCs w:val="24"/>
        </w:rPr>
        <w:t>25</w:t>
      </w:r>
      <w:r w:rsidR="00AC039B" w:rsidRPr="00E807BB">
        <w:rPr>
          <w:szCs w:val="24"/>
        </w:rPr>
        <w:tab/>
      </w:r>
      <w:r w:rsidR="00DB2488" w:rsidRPr="00E807BB">
        <w:rPr>
          <w:szCs w:val="24"/>
        </w:rPr>
        <w:t>No Classes</w:t>
      </w:r>
    </w:p>
    <w:p w:rsidR="002C017E" w:rsidRDefault="002C017E" w:rsidP="000625ED">
      <w:pPr>
        <w:spacing w:after="0"/>
        <w:rPr>
          <w:szCs w:val="24"/>
        </w:rPr>
      </w:pPr>
    </w:p>
    <w:p w:rsidR="002C017E" w:rsidRPr="00E807BB" w:rsidRDefault="002C017E" w:rsidP="000625ED">
      <w:pPr>
        <w:spacing w:after="0"/>
        <w:rPr>
          <w:szCs w:val="24"/>
        </w:rPr>
      </w:pPr>
    </w:p>
    <w:p w:rsidR="00157FB5" w:rsidRPr="00E807BB" w:rsidRDefault="00157FB5" w:rsidP="000625ED">
      <w:pPr>
        <w:spacing w:after="0"/>
        <w:rPr>
          <w:b/>
          <w:szCs w:val="24"/>
          <w:u w:val="single"/>
        </w:rPr>
      </w:pPr>
    </w:p>
    <w:p w:rsidR="00E807BB" w:rsidRDefault="00E807BB" w:rsidP="000625ED">
      <w:pPr>
        <w:spacing w:after="0"/>
        <w:rPr>
          <w:b/>
          <w:szCs w:val="24"/>
          <w:u w:val="single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January</w:t>
      </w:r>
    </w:p>
    <w:p w:rsidR="0069711F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1</w:t>
      </w:r>
      <w:r w:rsidR="009C1C83" w:rsidRPr="00E807BB">
        <w:rPr>
          <w:szCs w:val="24"/>
        </w:rPr>
        <w:tab/>
        <w:t>No Classes</w:t>
      </w:r>
    </w:p>
    <w:p w:rsidR="0069711F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8</w:t>
      </w:r>
      <w:r w:rsidR="0069711F" w:rsidRPr="00E807BB">
        <w:rPr>
          <w:szCs w:val="24"/>
        </w:rPr>
        <w:tab/>
        <w:t>Classes Meet</w:t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D32CEF">
        <w:rPr>
          <w:szCs w:val="24"/>
        </w:rPr>
        <w:tab/>
      </w:r>
      <w:r w:rsidR="00B72FF0" w:rsidRPr="00E807BB">
        <w:rPr>
          <w:b/>
          <w:szCs w:val="24"/>
        </w:rPr>
        <w:t>Faculty Meeting</w:t>
      </w:r>
      <w:r w:rsidR="00B72FF0" w:rsidRPr="00E807BB">
        <w:rPr>
          <w:szCs w:val="24"/>
        </w:rPr>
        <w:tab/>
      </w:r>
    </w:p>
    <w:p w:rsidR="0069711F" w:rsidRPr="00E807BB" w:rsidRDefault="009C5006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8C2418">
        <w:rPr>
          <w:szCs w:val="24"/>
        </w:rPr>
        <w:t>5</w:t>
      </w:r>
      <w:r w:rsidR="009C1C83" w:rsidRPr="00E807BB">
        <w:rPr>
          <w:szCs w:val="24"/>
        </w:rPr>
        <w:tab/>
      </w:r>
      <w:r w:rsidR="0069711F" w:rsidRPr="00E807BB">
        <w:rPr>
          <w:szCs w:val="24"/>
        </w:rPr>
        <w:t>No Classes</w:t>
      </w:r>
      <w:r w:rsidR="00AE1F35" w:rsidRPr="00E807BB">
        <w:rPr>
          <w:szCs w:val="24"/>
        </w:rPr>
        <w:t xml:space="preserve">: </w:t>
      </w:r>
      <w:r w:rsidR="0069711F" w:rsidRPr="00E807BB">
        <w:rPr>
          <w:szCs w:val="24"/>
        </w:rPr>
        <w:t>Martin Luther King Jr. Day</w:t>
      </w:r>
    </w:p>
    <w:p w:rsidR="002C017E" w:rsidRDefault="002C017E" w:rsidP="002C017E">
      <w:pPr>
        <w:spacing w:after="0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Fifth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69711F" w:rsidRPr="00E807BB" w:rsidRDefault="0069711F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8C2418">
        <w:rPr>
          <w:szCs w:val="24"/>
        </w:rPr>
        <w:t>2</w:t>
      </w:r>
      <w:r w:rsidRPr="00E807BB">
        <w:rPr>
          <w:szCs w:val="24"/>
        </w:rPr>
        <w:tab/>
        <w:t>Classes Meet</w:t>
      </w:r>
      <w:r w:rsidR="00D77CBB" w:rsidRPr="00E807BB">
        <w:rPr>
          <w:szCs w:val="24"/>
        </w:rPr>
        <w:tab/>
      </w:r>
      <w:r w:rsidR="00D77CBB" w:rsidRPr="00E807BB">
        <w:rPr>
          <w:szCs w:val="24"/>
        </w:rPr>
        <w:tab/>
      </w:r>
    </w:p>
    <w:p w:rsidR="009C5006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29</w:t>
      </w:r>
      <w:r w:rsidR="009C5006" w:rsidRPr="00E807BB">
        <w:rPr>
          <w:szCs w:val="24"/>
        </w:rPr>
        <w:tab/>
        <w:t>Classes Meet</w:t>
      </w:r>
      <w:r w:rsidR="002C017E">
        <w:rPr>
          <w:szCs w:val="24"/>
        </w:rPr>
        <w:t>: 5-6 Parent Activity</w:t>
      </w:r>
      <w:r w:rsidR="002C017E">
        <w:rPr>
          <w:szCs w:val="24"/>
        </w:rPr>
        <w:tab/>
      </w:r>
      <w:r w:rsidR="002C017E">
        <w:rPr>
          <w:szCs w:val="24"/>
        </w:rPr>
        <w:tab/>
        <w:t>7:00 p.m.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February</w:t>
      </w:r>
    </w:p>
    <w:p w:rsidR="0069711F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5</w:t>
      </w:r>
      <w:r w:rsidR="0069711F" w:rsidRPr="00E807BB">
        <w:rPr>
          <w:szCs w:val="24"/>
        </w:rPr>
        <w:tab/>
        <w:t xml:space="preserve">Classes Meet 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  <w:t>Fourth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69711F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0144C">
        <w:rPr>
          <w:szCs w:val="24"/>
        </w:rPr>
        <w:t>2</w:t>
      </w:r>
      <w:r w:rsidR="0069711F" w:rsidRPr="00E807BB">
        <w:rPr>
          <w:szCs w:val="24"/>
        </w:rPr>
        <w:tab/>
      </w:r>
      <w:r w:rsidR="009C5006" w:rsidRPr="00E807BB">
        <w:rPr>
          <w:szCs w:val="24"/>
        </w:rPr>
        <w:t>Classes Meet</w:t>
      </w:r>
    </w:p>
    <w:p w:rsidR="0069711F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19</w:t>
      </w:r>
      <w:r w:rsidR="00166A43" w:rsidRPr="00E807BB">
        <w:rPr>
          <w:szCs w:val="24"/>
        </w:rPr>
        <w:tab/>
      </w:r>
      <w:r w:rsidR="009C5006" w:rsidRPr="00E807BB">
        <w:rPr>
          <w:szCs w:val="24"/>
        </w:rPr>
        <w:t>No Classes</w:t>
      </w:r>
      <w:r w:rsidR="00AE1F35" w:rsidRPr="00E807BB">
        <w:rPr>
          <w:szCs w:val="24"/>
        </w:rPr>
        <w:t xml:space="preserve">: </w:t>
      </w:r>
      <w:r w:rsidR="009C5006" w:rsidRPr="00E807BB">
        <w:rPr>
          <w:szCs w:val="24"/>
        </w:rPr>
        <w:t>Presidents’ Day</w:t>
      </w:r>
    </w:p>
    <w:p w:rsidR="009C5006" w:rsidRPr="00E807BB" w:rsidRDefault="009C5006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C0144C">
        <w:rPr>
          <w:szCs w:val="24"/>
        </w:rPr>
        <w:t>6</w:t>
      </w:r>
      <w:r w:rsidRPr="00E807BB">
        <w:rPr>
          <w:szCs w:val="24"/>
        </w:rPr>
        <w:tab/>
        <w:t>Classes Meet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March</w:t>
      </w:r>
    </w:p>
    <w:p w:rsidR="0069711F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4</w:t>
      </w:r>
      <w:r w:rsidR="0069711F" w:rsidRPr="00E807BB">
        <w:rPr>
          <w:szCs w:val="24"/>
        </w:rPr>
        <w:tab/>
        <w:t>Classes Meet</w:t>
      </w:r>
      <w:r w:rsidR="00711DD1" w:rsidRPr="00E807BB">
        <w:rPr>
          <w:szCs w:val="24"/>
        </w:rPr>
        <w:tab/>
      </w:r>
      <w:r w:rsidR="009C5006" w:rsidRPr="00E807BB">
        <w:rPr>
          <w:szCs w:val="24"/>
        </w:rPr>
        <w:tab/>
      </w:r>
      <w:r w:rsidR="00711DD1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061B75">
        <w:rPr>
          <w:szCs w:val="24"/>
        </w:rPr>
        <w:tab/>
      </w:r>
      <w:r w:rsidR="00793CB7" w:rsidRPr="00E807BB">
        <w:rPr>
          <w:szCs w:val="24"/>
        </w:rPr>
        <w:tab/>
      </w:r>
      <w:r w:rsidR="00711DD1" w:rsidRPr="00E807BB">
        <w:rPr>
          <w:b/>
          <w:szCs w:val="24"/>
        </w:rPr>
        <w:t>Faculty Meeting</w:t>
      </w:r>
    </w:p>
    <w:p w:rsidR="00615D16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0144C">
        <w:rPr>
          <w:szCs w:val="24"/>
        </w:rPr>
        <w:t>1</w:t>
      </w:r>
      <w:r w:rsidR="0069711F" w:rsidRPr="00E807BB">
        <w:rPr>
          <w:szCs w:val="24"/>
        </w:rPr>
        <w:tab/>
        <w:t xml:space="preserve">Classes Meet </w:t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  <w:t>Third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69711F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18</w:t>
      </w:r>
      <w:r w:rsidR="0069711F" w:rsidRPr="00E807BB">
        <w:rPr>
          <w:szCs w:val="24"/>
        </w:rPr>
        <w:tab/>
      </w:r>
      <w:r w:rsidR="001B60D6" w:rsidRPr="00E807BB">
        <w:rPr>
          <w:szCs w:val="24"/>
        </w:rPr>
        <w:t>Classes</w:t>
      </w:r>
      <w:r w:rsidR="0069711F" w:rsidRPr="00E807BB">
        <w:rPr>
          <w:szCs w:val="24"/>
        </w:rPr>
        <w:t xml:space="preserve"> </w:t>
      </w:r>
      <w:r w:rsidR="00977105">
        <w:rPr>
          <w:szCs w:val="24"/>
        </w:rPr>
        <w:t>Meet</w:t>
      </w:r>
      <w:r w:rsidR="002C017E">
        <w:rPr>
          <w:szCs w:val="24"/>
        </w:rPr>
        <w:t>: Stations of the Cross</w:t>
      </w:r>
      <w:r w:rsidR="002C017E">
        <w:rPr>
          <w:szCs w:val="24"/>
        </w:rPr>
        <w:tab/>
      </w:r>
      <w:r w:rsidR="002C017E">
        <w:rPr>
          <w:szCs w:val="24"/>
        </w:rPr>
        <w:tab/>
        <w:t>6:30 p.m.</w:t>
      </w:r>
    </w:p>
    <w:p w:rsidR="009E78EE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C0144C">
        <w:rPr>
          <w:szCs w:val="24"/>
        </w:rPr>
        <w:t>5</w:t>
      </w:r>
      <w:r w:rsidR="0069711F" w:rsidRPr="00E807BB">
        <w:rPr>
          <w:szCs w:val="24"/>
        </w:rPr>
        <w:tab/>
      </w:r>
      <w:r w:rsidR="00977105">
        <w:rPr>
          <w:szCs w:val="24"/>
        </w:rPr>
        <w:t>No Classes</w:t>
      </w:r>
    </w:p>
    <w:p w:rsidR="0069711F" w:rsidRPr="00E807BB" w:rsidRDefault="009C1C83" w:rsidP="000625ED">
      <w:pPr>
        <w:spacing w:after="0"/>
        <w:rPr>
          <w:szCs w:val="24"/>
        </w:rPr>
      </w:pPr>
      <w:r w:rsidRPr="00E807BB">
        <w:rPr>
          <w:szCs w:val="24"/>
        </w:rPr>
        <w:tab/>
      </w:r>
      <w:r w:rsidR="0069711F" w:rsidRPr="00E807BB">
        <w:rPr>
          <w:szCs w:val="24"/>
        </w:rPr>
        <w:t xml:space="preserve"> 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April</w:t>
      </w:r>
    </w:p>
    <w:p w:rsidR="0069711F" w:rsidRPr="00E807BB" w:rsidRDefault="00C75700" w:rsidP="000625ED">
      <w:pPr>
        <w:spacing w:after="0"/>
        <w:rPr>
          <w:szCs w:val="24"/>
        </w:rPr>
      </w:pPr>
      <w:r>
        <w:rPr>
          <w:szCs w:val="24"/>
        </w:rPr>
        <w:t>1</w:t>
      </w:r>
      <w:r w:rsidR="0069711F" w:rsidRPr="00E807BB">
        <w:rPr>
          <w:szCs w:val="24"/>
        </w:rPr>
        <w:tab/>
      </w:r>
      <w:r w:rsidR="00977105">
        <w:rPr>
          <w:szCs w:val="24"/>
        </w:rPr>
        <w:t>No Classes: Easter Monday</w:t>
      </w:r>
      <w:r w:rsidR="009C1C83" w:rsidRPr="00E807BB">
        <w:rPr>
          <w:szCs w:val="24"/>
        </w:rPr>
        <w:tab/>
      </w:r>
      <w:r w:rsidR="009C1C83" w:rsidRPr="00E807BB">
        <w:rPr>
          <w:szCs w:val="24"/>
        </w:rPr>
        <w:tab/>
      </w:r>
      <w:r w:rsidR="005E5652" w:rsidRPr="00E807BB">
        <w:rPr>
          <w:szCs w:val="24"/>
        </w:rPr>
        <w:tab/>
      </w:r>
      <w:r w:rsidR="005E5652" w:rsidRPr="00E807BB">
        <w:rPr>
          <w:szCs w:val="24"/>
        </w:rPr>
        <w:tab/>
      </w:r>
    </w:p>
    <w:p w:rsidR="0069711F" w:rsidRPr="00E807BB" w:rsidRDefault="00C75700" w:rsidP="000625ED">
      <w:pPr>
        <w:spacing w:after="0"/>
        <w:rPr>
          <w:b/>
          <w:szCs w:val="24"/>
        </w:rPr>
      </w:pPr>
      <w:r>
        <w:rPr>
          <w:szCs w:val="24"/>
        </w:rPr>
        <w:t>8</w:t>
      </w:r>
      <w:r w:rsidR="0069711F" w:rsidRPr="00E807BB">
        <w:rPr>
          <w:szCs w:val="24"/>
        </w:rPr>
        <w:tab/>
      </w:r>
      <w:r w:rsidR="00977105">
        <w:rPr>
          <w:szCs w:val="24"/>
        </w:rPr>
        <w:t>Classes Meet</w:t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</w:p>
    <w:p w:rsidR="002C017E" w:rsidRDefault="002C017E" w:rsidP="000625ED">
      <w:pPr>
        <w:spacing w:after="0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ab/>
        <w:t>Confirmation Rehears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:00-6:00 p.m.</w:t>
      </w:r>
      <w:r>
        <w:rPr>
          <w:szCs w:val="24"/>
        </w:rPr>
        <w:tab/>
      </w:r>
    </w:p>
    <w:p w:rsidR="009E77F0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75700">
        <w:rPr>
          <w:szCs w:val="24"/>
        </w:rPr>
        <w:t>5</w:t>
      </w:r>
      <w:r w:rsidR="0069711F" w:rsidRPr="00E807BB">
        <w:rPr>
          <w:szCs w:val="24"/>
        </w:rPr>
        <w:tab/>
      </w:r>
      <w:r w:rsidR="009E77F0" w:rsidRPr="00E807BB">
        <w:rPr>
          <w:szCs w:val="24"/>
        </w:rPr>
        <w:t>Classes Meet</w:t>
      </w:r>
    </w:p>
    <w:p w:rsidR="002C017E" w:rsidRPr="00E807BB" w:rsidRDefault="002C017E" w:rsidP="000625ED">
      <w:pPr>
        <w:spacing w:after="0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  <w:t xml:space="preserve">Confirmati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:00 p.m.</w:t>
      </w:r>
    </w:p>
    <w:p w:rsidR="006E6135" w:rsidRDefault="009C1C83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C75700">
        <w:rPr>
          <w:szCs w:val="24"/>
        </w:rPr>
        <w:t>2</w:t>
      </w:r>
      <w:r w:rsidR="0069711F" w:rsidRPr="00E807BB">
        <w:rPr>
          <w:szCs w:val="24"/>
        </w:rPr>
        <w:tab/>
        <w:t>Classes Meet</w:t>
      </w:r>
      <w:r w:rsidR="002042A1">
        <w:rPr>
          <w:szCs w:val="24"/>
        </w:rPr>
        <w:t>: 7-8 Parent Activity</w:t>
      </w:r>
      <w:r w:rsidR="002042A1">
        <w:rPr>
          <w:szCs w:val="24"/>
        </w:rPr>
        <w:tab/>
      </w:r>
    </w:p>
    <w:p w:rsidR="002042A1" w:rsidRDefault="002042A1" w:rsidP="000625ED">
      <w:pPr>
        <w:spacing w:after="0"/>
        <w:rPr>
          <w:szCs w:val="24"/>
        </w:rPr>
      </w:pPr>
      <w:r>
        <w:rPr>
          <w:szCs w:val="24"/>
        </w:rPr>
        <w:t>28</w:t>
      </w:r>
      <w:r>
        <w:rPr>
          <w:szCs w:val="24"/>
        </w:rPr>
        <w:tab/>
        <w:t xml:space="preserve">K-1 Class Mas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</w:p>
    <w:p w:rsidR="002042A1" w:rsidRPr="00E807BB" w:rsidRDefault="002042A1" w:rsidP="000625ED">
      <w:pPr>
        <w:spacing w:after="0"/>
        <w:rPr>
          <w:szCs w:val="24"/>
        </w:rPr>
      </w:pPr>
      <w:r>
        <w:rPr>
          <w:szCs w:val="24"/>
        </w:rPr>
        <w:t>29</w:t>
      </w:r>
      <w:r>
        <w:rPr>
          <w:szCs w:val="24"/>
        </w:rPr>
        <w:tab/>
        <w:t>Classes Meet: First Holy Communion Practice</w:t>
      </w:r>
      <w:r>
        <w:rPr>
          <w:szCs w:val="24"/>
        </w:rPr>
        <w:tab/>
        <w:t>6:15 p.m.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May</w:t>
      </w:r>
    </w:p>
    <w:p w:rsidR="00061B75" w:rsidRDefault="00061B75" w:rsidP="000625ED">
      <w:pPr>
        <w:spacing w:after="0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First Holy Commun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:00 a.m.</w:t>
      </w:r>
    </w:p>
    <w:p w:rsidR="00DB2488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6</w:t>
      </w:r>
      <w:r w:rsidR="0069711F" w:rsidRPr="00E807BB">
        <w:rPr>
          <w:szCs w:val="24"/>
        </w:rPr>
        <w:tab/>
      </w:r>
      <w:r w:rsidR="00E16347">
        <w:rPr>
          <w:szCs w:val="24"/>
        </w:rPr>
        <w:t>PSR Closing Mass</w:t>
      </w:r>
      <w:r w:rsidR="00CE17D2" w:rsidRPr="00E807BB">
        <w:rPr>
          <w:szCs w:val="24"/>
        </w:rPr>
        <w:tab/>
      </w:r>
      <w:r w:rsidR="002042A1">
        <w:rPr>
          <w:szCs w:val="24"/>
        </w:rPr>
        <w:tab/>
      </w:r>
      <w:r w:rsidR="002042A1">
        <w:rPr>
          <w:szCs w:val="24"/>
        </w:rPr>
        <w:tab/>
      </w:r>
      <w:r w:rsidR="002042A1">
        <w:rPr>
          <w:szCs w:val="24"/>
        </w:rPr>
        <w:tab/>
        <w:t>6: 30 p.m.</w:t>
      </w:r>
    </w:p>
    <w:sectPr w:rsidR="00DB2488" w:rsidRPr="00E807BB" w:rsidSect="00216246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A" w:rsidRDefault="00D43EEA" w:rsidP="00D43EEA">
      <w:pPr>
        <w:spacing w:after="0" w:line="240" w:lineRule="auto"/>
      </w:pPr>
      <w:r>
        <w:separator/>
      </w:r>
    </w:p>
  </w:endnote>
  <w:end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A" w:rsidRDefault="00D43EEA" w:rsidP="00D43EEA">
      <w:pPr>
        <w:spacing w:after="0" w:line="240" w:lineRule="auto"/>
      </w:pPr>
      <w:r>
        <w:separator/>
      </w:r>
    </w:p>
  </w:footnote>
  <w:foot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B" w:rsidRDefault="00E807BB" w:rsidP="00E807BB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E1C86"/>
    <w:multiLevelType w:val="hybridMultilevel"/>
    <w:tmpl w:val="9522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ED"/>
    <w:rsid w:val="00061B75"/>
    <w:rsid w:val="000625ED"/>
    <w:rsid w:val="000910B5"/>
    <w:rsid w:val="00145B3A"/>
    <w:rsid w:val="001512F8"/>
    <w:rsid w:val="00157FB5"/>
    <w:rsid w:val="0016395A"/>
    <w:rsid w:val="00166A43"/>
    <w:rsid w:val="00166AF7"/>
    <w:rsid w:val="0019091E"/>
    <w:rsid w:val="001A0027"/>
    <w:rsid w:val="001B48C8"/>
    <w:rsid w:val="001B60D6"/>
    <w:rsid w:val="001E33C3"/>
    <w:rsid w:val="002042A1"/>
    <w:rsid w:val="00206D49"/>
    <w:rsid w:val="00216246"/>
    <w:rsid w:val="00266A46"/>
    <w:rsid w:val="002C017E"/>
    <w:rsid w:val="002C3FA2"/>
    <w:rsid w:val="0032404C"/>
    <w:rsid w:val="003627B9"/>
    <w:rsid w:val="00367ACD"/>
    <w:rsid w:val="0037710C"/>
    <w:rsid w:val="00401AEF"/>
    <w:rsid w:val="00415350"/>
    <w:rsid w:val="00416AB2"/>
    <w:rsid w:val="00467AA4"/>
    <w:rsid w:val="00483F54"/>
    <w:rsid w:val="0048442F"/>
    <w:rsid w:val="004C65D6"/>
    <w:rsid w:val="00511C31"/>
    <w:rsid w:val="005460FC"/>
    <w:rsid w:val="0056048F"/>
    <w:rsid w:val="005E35A2"/>
    <w:rsid w:val="005E5652"/>
    <w:rsid w:val="005F18FD"/>
    <w:rsid w:val="00615D16"/>
    <w:rsid w:val="00641091"/>
    <w:rsid w:val="00641542"/>
    <w:rsid w:val="00654CFD"/>
    <w:rsid w:val="006572A1"/>
    <w:rsid w:val="00666490"/>
    <w:rsid w:val="00681050"/>
    <w:rsid w:val="0069711F"/>
    <w:rsid w:val="006E6135"/>
    <w:rsid w:val="00711DD1"/>
    <w:rsid w:val="00721346"/>
    <w:rsid w:val="00757D33"/>
    <w:rsid w:val="007613E1"/>
    <w:rsid w:val="007752E0"/>
    <w:rsid w:val="00793CB7"/>
    <w:rsid w:val="007C60AA"/>
    <w:rsid w:val="007C797D"/>
    <w:rsid w:val="0080130D"/>
    <w:rsid w:val="00827078"/>
    <w:rsid w:val="00834FFB"/>
    <w:rsid w:val="0086537A"/>
    <w:rsid w:val="008C2418"/>
    <w:rsid w:val="008E6190"/>
    <w:rsid w:val="009023E7"/>
    <w:rsid w:val="00932ED8"/>
    <w:rsid w:val="00952ADE"/>
    <w:rsid w:val="009647D5"/>
    <w:rsid w:val="009756D3"/>
    <w:rsid w:val="00977105"/>
    <w:rsid w:val="00987502"/>
    <w:rsid w:val="009B0555"/>
    <w:rsid w:val="009B42CD"/>
    <w:rsid w:val="009C1C83"/>
    <w:rsid w:val="009C5006"/>
    <w:rsid w:val="009D2C2B"/>
    <w:rsid w:val="009E4DA8"/>
    <w:rsid w:val="009E77F0"/>
    <w:rsid w:val="009E78EE"/>
    <w:rsid w:val="00A2507E"/>
    <w:rsid w:val="00A44D03"/>
    <w:rsid w:val="00A45EF4"/>
    <w:rsid w:val="00A60CD9"/>
    <w:rsid w:val="00A70B0D"/>
    <w:rsid w:val="00A77309"/>
    <w:rsid w:val="00AA17A1"/>
    <w:rsid w:val="00AA210B"/>
    <w:rsid w:val="00AB491B"/>
    <w:rsid w:val="00AC039B"/>
    <w:rsid w:val="00AC7DB7"/>
    <w:rsid w:val="00AE1F35"/>
    <w:rsid w:val="00B236E5"/>
    <w:rsid w:val="00B72FF0"/>
    <w:rsid w:val="00BA7654"/>
    <w:rsid w:val="00BB5F31"/>
    <w:rsid w:val="00BE7B8C"/>
    <w:rsid w:val="00C0144C"/>
    <w:rsid w:val="00C75700"/>
    <w:rsid w:val="00C87530"/>
    <w:rsid w:val="00C914A3"/>
    <w:rsid w:val="00CB7F96"/>
    <w:rsid w:val="00CE17D2"/>
    <w:rsid w:val="00D20095"/>
    <w:rsid w:val="00D306D5"/>
    <w:rsid w:val="00D32CEF"/>
    <w:rsid w:val="00D43EEA"/>
    <w:rsid w:val="00D77CBB"/>
    <w:rsid w:val="00DA7F80"/>
    <w:rsid w:val="00DB2488"/>
    <w:rsid w:val="00DD1D1D"/>
    <w:rsid w:val="00E024D0"/>
    <w:rsid w:val="00E162F6"/>
    <w:rsid w:val="00E16347"/>
    <w:rsid w:val="00E807BB"/>
    <w:rsid w:val="00EA64B9"/>
    <w:rsid w:val="00EB275F"/>
    <w:rsid w:val="00EE34B3"/>
    <w:rsid w:val="00EE458E"/>
    <w:rsid w:val="00EE568A"/>
    <w:rsid w:val="00F00D15"/>
    <w:rsid w:val="00F018C8"/>
    <w:rsid w:val="00F20CAB"/>
    <w:rsid w:val="00F24549"/>
    <w:rsid w:val="00F523E9"/>
    <w:rsid w:val="00F63B08"/>
    <w:rsid w:val="00F667D3"/>
    <w:rsid w:val="00F776C9"/>
    <w:rsid w:val="00F82CAC"/>
    <w:rsid w:val="00FA52BC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AF81-0770-45A0-8F37-8207453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nderson</dc:creator>
  <cp:lastModifiedBy>Laura Henderson</cp:lastModifiedBy>
  <cp:revision>16</cp:revision>
  <cp:lastPrinted>2023-05-15T19:11:00Z</cp:lastPrinted>
  <dcterms:created xsi:type="dcterms:W3CDTF">2023-02-21T20:35:00Z</dcterms:created>
  <dcterms:modified xsi:type="dcterms:W3CDTF">2023-06-21T14:44:00Z</dcterms:modified>
</cp:coreProperties>
</file>